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C425E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0D0AF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5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560445" w:rsidRDefault="001532F0" w:rsidP="005604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60445" w:rsidRPr="00560445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2</w:t>
      </w:r>
      <w:r w:rsidR="00560445">
        <w:rPr>
          <w:rFonts w:ascii="Microsoft Sans Serif" w:hAnsi="Microsoft Sans Serif" w:cs="Microsoft Sans Serif"/>
          <w:b/>
          <w:spacing w:val="-3"/>
          <w:szCs w:val="24"/>
        </w:rPr>
        <w:tab/>
        <w:t>M-2013-2341991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1636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61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81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317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667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59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4152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595</w:t>
      </w:r>
    </w:p>
    <w:p w:rsidR="00560445" w:rsidRPr="00F72CAA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59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2FB8" w:rsidRPr="00F72CAA" w:rsidRDefault="00322FB8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97335" w:rsidP="0039733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  <w:bookmarkStart w:id="0" w:name="_GoBack"/>
      <w:bookmarkEnd w:id="0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97335" w:rsidRPr="00F72CAA" w:rsidRDefault="0039733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2 - Pennsylvania Public Utility Commission v. West Penn Power</w:t>
      </w:r>
    </w:p>
    <w:p w:rsidR="001532F0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560445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1 – West Penn Power</w:t>
      </w:r>
    </w:p>
    <w:p w:rsidR="001532F0" w:rsidRPr="00560445" w:rsidRDefault="00560445" w:rsidP="005604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560445"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A21C0" w:rsidRPr="00E857CE" w:rsidRDefault="006A21C0" w:rsidP="006A21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857CE"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 w:rsidRPr="00E857C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6A21C0" w:rsidRPr="00E857CE" w:rsidRDefault="006A21C0" w:rsidP="006A21C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6A21C0" w:rsidRPr="00E857CE" w:rsidRDefault="006A21C0" w:rsidP="006A21C0">
      <w:pPr>
        <w:rPr>
          <w:rFonts w:ascii="Microsoft Sans Serif" w:hAnsi="Microsoft Sans Serif" w:cs="Microsoft Sans Serif"/>
          <w:szCs w:val="24"/>
        </w:rPr>
      </w:pPr>
      <w:r w:rsidRPr="00E857CE">
        <w:rPr>
          <w:rFonts w:ascii="Microsoft Sans Serif" w:hAnsi="Microsoft Sans Serif" w:cs="Microsoft Sans Serif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Cs w:val="24"/>
        </w:rPr>
        <w:t>December 17, 2014</w:t>
      </w:r>
      <w:r w:rsidRPr="00E857CE">
        <w:rPr>
          <w:rFonts w:ascii="Microsoft Sans Serif" w:hAnsi="Microsoft Sans Serif" w:cs="Microsoft Sans Serif"/>
          <w:szCs w:val="24"/>
        </w:rPr>
        <w:t xml:space="preserve"> on the above-captioned case contained incorrect information. The purpose of this notice is to </w:t>
      </w:r>
      <w:r w:rsidRPr="00E857CE">
        <w:rPr>
          <w:rFonts w:ascii="Microsoft Sans Serif" w:hAnsi="Microsoft Sans Serif" w:cs="Microsoft Sans Serif"/>
          <w:b/>
          <w:szCs w:val="24"/>
        </w:rPr>
        <w:t>correct</w:t>
      </w:r>
      <w:r w:rsidRPr="00E857CE"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D0AFC" w:rsidRPr="006A21C0">
        <w:rPr>
          <w:rFonts w:ascii="Microsoft Sans Serif" w:hAnsi="Microsoft Sans Serif" w:cs="Microsoft Sans Serif"/>
          <w:b/>
          <w:szCs w:val="24"/>
          <w:u w:val="double"/>
        </w:rPr>
        <w:t>Fri</w:t>
      </w:r>
      <w:r w:rsidR="00560445" w:rsidRPr="006A21C0">
        <w:rPr>
          <w:rFonts w:ascii="Microsoft Sans Serif" w:hAnsi="Microsoft Sans Serif" w:cs="Microsoft Sans Serif"/>
          <w:b/>
          <w:szCs w:val="24"/>
          <w:u w:val="double"/>
        </w:rPr>
        <w:t>day, January 1</w:t>
      </w:r>
      <w:r w:rsidR="000D0AFC" w:rsidRPr="006A21C0">
        <w:rPr>
          <w:rFonts w:ascii="Microsoft Sans Serif" w:hAnsi="Microsoft Sans Serif" w:cs="Microsoft Sans Serif"/>
          <w:b/>
          <w:szCs w:val="24"/>
          <w:u w:val="double"/>
        </w:rPr>
        <w:t>6</w:t>
      </w:r>
      <w:r w:rsidR="00560445" w:rsidRPr="006A21C0">
        <w:rPr>
          <w:rFonts w:ascii="Microsoft Sans Serif" w:hAnsi="Microsoft Sans Serif" w:cs="Microsoft Sans Serif"/>
          <w:b/>
          <w:szCs w:val="24"/>
          <w:u w:val="double"/>
        </w:rPr>
        <w:t>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B55A0" w:rsidRPr="00EB55A0">
        <w:rPr>
          <w:rFonts w:ascii="Microsoft Sans Serif" w:hAnsi="Microsoft Sans Serif" w:cs="Microsoft Sans Serif"/>
          <w:b/>
          <w:szCs w:val="24"/>
          <w:u w:val="double"/>
        </w:rPr>
        <w:t>9</w:t>
      </w:r>
      <w:r w:rsidR="00560445" w:rsidRPr="00EB55A0">
        <w:rPr>
          <w:rFonts w:ascii="Microsoft Sans Serif" w:hAnsi="Microsoft Sans Serif" w:cs="Microsoft Sans Serif"/>
          <w:b/>
          <w:szCs w:val="24"/>
          <w:u w:val="double"/>
        </w:rPr>
        <w:t>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560445">
        <w:rPr>
          <w:rFonts w:ascii="Microsoft Sans Serif" w:hAnsi="Microsoft Sans Serif" w:cs="Microsoft Sans Serif"/>
          <w:b/>
          <w:szCs w:val="24"/>
        </w:rPr>
        <w:t>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560445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560445" w:rsidRPr="00560445" w:rsidRDefault="00560445" w:rsidP="00560445">
      <w:pPr>
        <w:ind w:left="1440" w:hanging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 w:rsidRPr="00560445">
        <w:rPr>
          <w:rFonts w:ascii="Microsoft Sans Serif" w:hAnsi="Microsoft Sans Serif" w:cs="Microsoft Sans Serif"/>
          <w:b/>
          <w:szCs w:val="24"/>
        </w:rPr>
        <w:t>:</w:t>
      </w:r>
      <w:r w:rsidRPr="00560445"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2</w:t>
      </w:r>
      <w:r w:rsidRPr="00560445">
        <w:rPr>
          <w:rFonts w:ascii="Microsoft Sans Serif" w:hAnsi="Microsoft Sans Serif" w:cs="Microsoft Sans Serif"/>
          <w:b/>
          <w:szCs w:val="24"/>
          <w:vertAlign w:val="superscript"/>
        </w:rPr>
        <w:t>nd</w:t>
      </w:r>
      <w:r w:rsidRPr="00560445">
        <w:rPr>
          <w:rFonts w:ascii="Microsoft Sans Serif" w:hAnsi="Microsoft Sans Serif" w:cs="Microsoft Sans Serif"/>
          <w:b/>
          <w:szCs w:val="24"/>
        </w:rPr>
        <w:t xml:space="preserve"> Floor Hearing Room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Piatt Plac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Suite 220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301 Fifth Avenu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Pittsburgh, PA 15222</w:t>
      </w:r>
    </w:p>
    <w:p w:rsidR="00560445" w:rsidRDefault="00560445" w:rsidP="0058196A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Default="009F35CE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Buckley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Dunderdale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TUS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9F35CE">
        <w:rPr>
          <w:rFonts w:ascii="Microsoft Sans Serif" w:hAnsi="Microsoft Sans Serif" w:cs="Microsoft Sans Serif"/>
          <w:szCs w:val="24"/>
        </w:rPr>
        <w:t>3NW</w:t>
      </w:r>
      <w:proofErr w:type="spellEnd"/>
      <w:r w:rsidRPr="009F35CE">
        <w:rPr>
          <w:rFonts w:ascii="Microsoft Sans Serif" w:hAnsi="Microsoft Sans Serif" w:cs="Microsoft Sans Serif"/>
          <w:szCs w:val="24"/>
        </w:rPr>
        <w:t xml:space="preserve">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Dawn Reitenbach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File Room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Calendar File</w:t>
      </w:r>
    </w:p>
    <w:p w:rsidR="009F35CE" w:rsidRDefault="009F35C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Pr="005D41A4" w:rsidRDefault="009F35CE" w:rsidP="001532F0">
      <w:pPr>
        <w:rPr>
          <w:rFonts w:ascii="Arial monospaced for SAP" w:hAnsi="Arial monospaced for SAP" w:cs="Microsoft Sans Serif"/>
          <w:szCs w:val="24"/>
        </w:rPr>
        <w:sectPr w:rsidR="009F35CE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>R-2014-2428742 - PENNSYLVANIA PUBLIC UTILITY CORPORATION v</w:t>
      </w:r>
      <w:proofErr w:type="gramStart"/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>.–</w:t>
      </w:r>
      <w:proofErr w:type="gramEnd"/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 WEST PENN POWER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>M-2013-2431991 – WEST PENN POWER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REVISED 12/17/14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  <w:sectPr w:rsidR="00DF1046" w:rsidRPr="00DF1046" w:rsidSect="00A03558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lastRenderedPageBreak/>
        <w:t>TORI L GIESLER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LAUREN MARISSA LEPKOSKI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FIRSTENERGY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800 POTTSVILLE PIK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READING PA  19612-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ANTHONY C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DECUSTATIS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P GADSDE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CATHERINE G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VASUDEVAN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MORGAN LEWIS AND BOCKIUS LLP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701 MARKE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HILADELPHIA PA  19103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ARON J BEATTY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RRYL A LAWRENC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KRISTINE E ROBINSON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BRANDON PIERCE ESQUIRE </w:t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LAUREN M BURG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OFFICE OF CONSUMER ADVOCAT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5</w:t>
      </w:r>
      <w:r w:rsidRPr="00DF1046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1636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NIEL G ASMUS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00 NORTH SECOND STREET SUITE 202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3461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ALLISON C KASTER RATE COUNSE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CARRIE B WRIGHT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COTT B GRANGER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PA PUC BIE LEGAL TECHNICA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ECOND FLOOR WES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400 NOR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lastRenderedPageBreak/>
        <w:t>THOMAS J SNISCAK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WILLIAM E LEHMAN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HAWKE MCKEON AND SNISCAK LLP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00 N TEN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1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>(For PSU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5681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SUSAN E BRUC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ELIZABETH P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TRINKLE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TERESA K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SCHMITTBERGER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VASILIKI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KARANDRIKAS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MCNEES WALLACE AND NURICK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00 PINE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1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11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MEIUG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2317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DAVID J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DULICK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2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12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THOMAS T NIESE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397335" w:rsidRPr="00DF1046" w:rsidRDefault="00397335" w:rsidP="00397335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CHARLES E THOMAS III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397335" w:rsidRDefault="00397335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397335" w:rsidRDefault="00397335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397335" w:rsidRDefault="00397335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397335" w:rsidRDefault="00397335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lastRenderedPageBreak/>
        <w:t>SCOTT J RUBI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LAW OFFICE OF SCOTT J RUBIN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33 OAK LAN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LOOMSBURG PA  17815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IBEW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VID F BOEHM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OEHM KURTZ &amp; LOWRY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6 E SEVEN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151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CINCINNATI OH  45202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>(For AK Steel)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2667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ERNEST G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BRADMON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261 RIDGE ROA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GRINDSTONE PA  15442-109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3459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JAMES A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SCHOENECKER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147 HEATHER DRIV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UTLER PA  1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4152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MARY ELLEN MCCONNEL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278 RAGGED MOUNTAIN ROA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CLEARVILLE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PA  15535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5595 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GINO JOSEPH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MANETTA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179 MENDON R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MITHTON PA  15479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5592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A03558">
      <w:type w:val="continuous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C2" w:rsidRDefault="007E66C2">
      <w:r>
        <w:separator/>
      </w:r>
    </w:p>
  </w:endnote>
  <w:endnote w:type="continuationSeparator" w:id="0">
    <w:p w:rsidR="007E66C2" w:rsidRDefault="007E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C2" w:rsidRDefault="007E66C2">
      <w:r>
        <w:separator/>
      </w:r>
    </w:p>
  </w:footnote>
  <w:footnote w:type="continuationSeparator" w:id="0">
    <w:p w:rsidR="007E66C2" w:rsidRDefault="007E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D0AFC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2FB8"/>
    <w:rsid w:val="00327358"/>
    <w:rsid w:val="003335B4"/>
    <w:rsid w:val="00397335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0445"/>
    <w:rsid w:val="005666AB"/>
    <w:rsid w:val="0058196A"/>
    <w:rsid w:val="005A05E7"/>
    <w:rsid w:val="005D41A4"/>
    <w:rsid w:val="005D4245"/>
    <w:rsid w:val="005E4959"/>
    <w:rsid w:val="005E6D7D"/>
    <w:rsid w:val="00632F1C"/>
    <w:rsid w:val="006A21C0"/>
    <w:rsid w:val="006E29E6"/>
    <w:rsid w:val="007323EA"/>
    <w:rsid w:val="007C0767"/>
    <w:rsid w:val="007E66C2"/>
    <w:rsid w:val="00810D66"/>
    <w:rsid w:val="00835E88"/>
    <w:rsid w:val="00893E2A"/>
    <w:rsid w:val="00963B3B"/>
    <w:rsid w:val="0099396D"/>
    <w:rsid w:val="009A3DC9"/>
    <w:rsid w:val="009B17CA"/>
    <w:rsid w:val="009D0AB4"/>
    <w:rsid w:val="009F35CE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BF4B64"/>
    <w:rsid w:val="00C217ED"/>
    <w:rsid w:val="00C425E9"/>
    <w:rsid w:val="00C552E6"/>
    <w:rsid w:val="00C904D3"/>
    <w:rsid w:val="00CC33AC"/>
    <w:rsid w:val="00D1013A"/>
    <w:rsid w:val="00D257A9"/>
    <w:rsid w:val="00D309C0"/>
    <w:rsid w:val="00D61F25"/>
    <w:rsid w:val="00DB754F"/>
    <w:rsid w:val="00DF1046"/>
    <w:rsid w:val="00E229DE"/>
    <w:rsid w:val="00EB55A0"/>
    <w:rsid w:val="00EB6B8F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33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33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637-BE72-4704-AB40-9D69F3A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197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5-01-05T15:52:00Z</cp:lastPrinted>
  <dcterms:created xsi:type="dcterms:W3CDTF">2015-01-05T15:08:00Z</dcterms:created>
  <dcterms:modified xsi:type="dcterms:W3CDTF">2015-01-05T15:52:00Z</dcterms:modified>
</cp:coreProperties>
</file>